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6612C3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7C6E54">
        <w:rPr>
          <w:rFonts w:ascii="Times New Roman" w:hAnsi="Times New Roman"/>
          <w:sz w:val="24"/>
        </w:rPr>
        <w:t>11</w:t>
      </w:r>
      <w:r w:rsidR="000F58F9">
        <w:rPr>
          <w:rFonts w:ascii="Times New Roman" w:hAnsi="Times New Roman"/>
          <w:sz w:val="24"/>
        </w:rPr>
        <w:t>:30 «1</w:t>
      </w:r>
      <w:r w:rsidR="00ED0D21">
        <w:rPr>
          <w:rFonts w:ascii="Times New Roman" w:hAnsi="Times New Roman"/>
          <w:sz w:val="24"/>
        </w:rPr>
        <w:t>8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D0D21" w:rsidRPr="00A902FA" w:rsidTr="0051110B">
        <w:trPr>
          <w:trHeight w:val="699"/>
        </w:trPr>
        <w:tc>
          <w:tcPr>
            <w:tcW w:w="568" w:type="dxa"/>
          </w:tcPr>
          <w:p w:rsidR="00ED0D21" w:rsidRPr="00704298" w:rsidRDefault="00ED0D2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ED0D21" w:rsidRPr="00704298" w:rsidRDefault="00ED0D2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D0D21" w:rsidRPr="00704298" w:rsidRDefault="00ED0D2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ED0D21" w:rsidRPr="00543944" w:rsidRDefault="00441B5C" w:rsidP="00661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 xml:space="preserve">09:30 – 16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9.20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612C3">
              <w:rPr>
                <w:rFonts w:ascii="Times New Roman" w:hAnsi="Times New Roman"/>
                <w:sz w:val="20"/>
                <w:szCs w:val="20"/>
              </w:rPr>
              <w:t>,</w:t>
            </w:r>
            <w:r w:rsidRPr="00441B5C">
              <w:rPr>
                <w:rFonts w:ascii="Times New Roman" w:hAnsi="Times New Roman"/>
                <w:sz w:val="20"/>
                <w:szCs w:val="20"/>
              </w:rPr>
              <w:t xml:space="preserve"> ТП 49-8</w:t>
            </w:r>
            <w:r w:rsidR="006612C3">
              <w:rPr>
                <w:rFonts w:ascii="Times New Roman" w:hAnsi="Times New Roman"/>
                <w:sz w:val="20"/>
                <w:szCs w:val="20"/>
              </w:rPr>
              <w:t>,</w:t>
            </w:r>
            <w:r w:rsidRPr="00441B5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ршинино </w:t>
            </w:r>
            <w:r w:rsidRPr="00441B5C">
              <w:rPr>
                <w:rFonts w:ascii="Times New Roman" w:hAnsi="Times New Roman"/>
                <w:sz w:val="20"/>
                <w:szCs w:val="20"/>
              </w:rPr>
              <w:t>(текущий ремонт ТП)</w:t>
            </w:r>
          </w:p>
        </w:tc>
        <w:tc>
          <w:tcPr>
            <w:tcW w:w="2268" w:type="dxa"/>
            <w:gridSpan w:val="4"/>
          </w:tcPr>
          <w:p w:rsidR="00ED0D21" w:rsidRDefault="00441B5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5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  <w:p w:rsidR="00441B5C" w:rsidRPr="00704298" w:rsidRDefault="00441B5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6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ED0D21" w:rsidRPr="00704298" w:rsidRDefault="00441B5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ED0D21" w:rsidRPr="00704298" w:rsidRDefault="008B2A4E" w:rsidP="00ED0D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882" w:type="dxa"/>
          </w:tcPr>
          <w:p w:rsidR="00ED0D21" w:rsidRPr="00704298" w:rsidRDefault="00ED0D21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336"/>
        </w:trPr>
        <w:tc>
          <w:tcPr>
            <w:tcW w:w="568" w:type="dxa"/>
          </w:tcPr>
          <w:p w:rsidR="00ED0D21" w:rsidRPr="00704298" w:rsidRDefault="00ED0D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ED0D21" w:rsidRPr="00704298" w:rsidRDefault="00ED0D21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D0D21" w:rsidRPr="00704298" w:rsidRDefault="00ED0D21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D21" w:rsidRPr="00704298" w:rsidRDefault="00ED0D21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0D21" w:rsidRPr="00704298" w:rsidRDefault="00ED0D21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180"/>
        </w:trPr>
        <w:tc>
          <w:tcPr>
            <w:tcW w:w="568" w:type="dxa"/>
          </w:tcPr>
          <w:p w:rsidR="00ED0D21" w:rsidRPr="00704298" w:rsidRDefault="00ED0D2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D0D21" w:rsidRPr="00704298" w:rsidRDefault="00ED0D2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D21" w:rsidRPr="00704298" w:rsidRDefault="00ED0D21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0D21" w:rsidRPr="00704298" w:rsidRDefault="00ED0D21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ED0D21" w:rsidRPr="00704298" w:rsidRDefault="00ED0D21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657CDE">
        <w:trPr>
          <w:trHeight w:val="690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D0D21" w:rsidRPr="00704298" w:rsidRDefault="00ED0D21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D21" w:rsidRPr="00704298" w:rsidRDefault="00ED0D21" w:rsidP="006612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09.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612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л. Сибирякова 17 прорвало трубу горячего водоснабжения, отключили дома Сибирякова, 14А, 17, 25, ул. Бровцева, 16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1C7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, Капустин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0D21" w:rsidRPr="00704298" w:rsidRDefault="00ED0D21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в дома подается, до конца недели утечку планируется устранить.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5E6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ED0D21" w:rsidRPr="00704298" w:rsidRDefault="00ED0D2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ED0D21" w:rsidRPr="00704298" w:rsidRDefault="00ED0D21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ED0D21" w:rsidRPr="00704298" w:rsidRDefault="006612C3" w:rsidP="00661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ED0D21" w:rsidRPr="00704298" w:rsidRDefault="006612C3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D0D21" w:rsidRPr="00704298" w:rsidRDefault="006612C3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ED0D21" w:rsidRPr="00704298" w:rsidRDefault="006612C3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330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D0D21" w:rsidRPr="00704298" w:rsidRDefault="006612C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</w:t>
            </w:r>
            <w:r w:rsidR="00ED0D21" w:rsidRPr="00704298">
              <w:rPr>
                <w:rFonts w:ascii="Times New Roman" w:hAnsi="Times New Roman"/>
                <w:sz w:val="20"/>
                <w:szCs w:val="20"/>
              </w:rPr>
              <w:t xml:space="preserve"> в отопительный период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164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D0D21" w:rsidRPr="00704298" w:rsidRDefault="00ED0D2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6612C3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37785">
        <w:trPr>
          <w:trHeight w:val="409"/>
        </w:trPr>
        <w:tc>
          <w:tcPr>
            <w:tcW w:w="568" w:type="dxa"/>
          </w:tcPr>
          <w:p w:rsidR="00ED0D21" w:rsidRPr="00704298" w:rsidRDefault="00ED0D2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D21" w:rsidRPr="00704298" w:rsidRDefault="00ED0D21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0:05  05.07.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г.</w:t>
            </w:r>
            <w:r w:rsidR="006612C3">
              <w:rPr>
                <w:rFonts w:ascii="Times New Roman" w:hAnsi="Times New Roman"/>
                <w:sz w:val="20"/>
                <w:szCs w:val="20"/>
              </w:rPr>
              <w:t>, г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Зеленоградск, пересечение улиц </w:t>
            </w:r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>Ленина-Пионерская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21" w:rsidRPr="00704298" w:rsidRDefault="00ED0D21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0:10 «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0D21" w:rsidRPr="00704298" w:rsidRDefault="00ED0D21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ED0D21" w:rsidRPr="00704298" w:rsidRDefault="00ED0D21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ED0D21" w:rsidRPr="00704298" w:rsidRDefault="00ED0D21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берут при наличии вышки.</w:t>
            </w:r>
          </w:p>
        </w:tc>
        <w:tc>
          <w:tcPr>
            <w:tcW w:w="1882" w:type="dxa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218"/>
        </w:trPr>
        <w:tc>
          <w:tcPr>
            <w:tcW w:w="568" w:type="dxa"/>
          </w:tcPr>
          <w:p w:rsidR="00ED0D21" w:rsidRPr="00704298" w:rsidRDefault="00ED0D2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D0D21" w:rsidRPr="00704298" w:rsidRDefault="00ED0D21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ED0D21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122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ED0D21" w:rsidRPr="00704298" w:rsidRDefault="00ED0D21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D40599">
        <w:trPr>
          <w:trHeight w:val="528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7C6E54" w:rsidRPr="00704298" w:rsidRDefault="007C6E54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7C6E54" w:rsidRDefault="007C6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7C6E54" w:rsidRDefault="007C6E54" w:rsidP="007C6E54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C6E54" w:rsidRDefault="007C6E54" w:rsidP="007C6E54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7C6E54" w:rsidRDefault="007C6E54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7C6E54" w:rsidRDefault="007C6E54" w:rsidP="007C6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129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7C6E54" w:rsidRPr="00704298" w:rsidRDefault="007C6E5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7C6E54" w:rsidRPr="00704298" w:rsidRDefault="006612C3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7C6E54" w:rsidRPr="00704298" w:rsidRDefault="007C6E5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C6E54" w:rsidRPr="00704298" w:rsidRDefault="007C6E5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7C6E54" w:rsidRPr="00704298" w:rsidRDefault="007C6E54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7C6E54" w:rsidRPr="00704298" w:rsidRDefault="007C6E5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23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7C6E54" w:rsidRPr="00704298" w:rsidRDefault="007C6E5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7C6E54" w:rsidRPr="00704298" w:rsidRDefault="007C6E5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7C6E54" w:rsidRPr="00704298" w:rsidRDefault="007C6E5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7C6E54" w:rsidRPr="00704298" w:rsidRDefault="007C6E5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7C6E54" w:rsidRPr="00704298" w:rsidRDefault="007C6E5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7C6E54" w:rsidRPr="00704298" w:rsidRDefault="007C6E54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185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7C6E54" w:rsidRPr="00704298" w:rsidRDefault="007C6E5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7C6E54" w:rsidRPr="00704298" w:rsidRDefault="007C6E5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7C6E54" w:rsidRPr="00704298" w:rsidRDefault="007C6E5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C6E54" w:rsidRPr="00704298" w:rsidRDefault="007C6E5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7C6E54" w:rsidRPr="00704298" w:rsidRDefault="007C6E54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7C6E54" w:rsidRPr="00704298" w:rsidRDefault="007C6E5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90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7C6E54" w:rsidRPr="00704298" w:rsidRDefault="007C6E5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7C6E54" w:rsidRPr="00704298" w:rsidRDefault="006612C3" w:rsidP="00661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7C6E54" w:rsidRDefault="007C6E54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7C6E54" w:rsidRDefault="007C6E54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5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УКС</w:t>
            </w:r>
          </w:p>
          <w:p w:rsidR="007C6E54" w:rsidRPr="00704298" w:rsidRDefault="007C6E54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8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268" w:type="dxa"/>
          </w:tcPr>
          <w:p w:rsidR="007C6E54" w:rsidRPr="00704298" w:rsidRDefault="007C6E54" w:rsidP="009A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поиски продолжаются волонтёрами «Запад»</w:t>
            </w:r>
          </w:p>
        </w:tc>
        <w:tc>
          <w:tcPr>
            <w:tcW w:w="1843" w:type="dxa"/>
            <w:gridSpan w:val="4"/>
          </w:tcPr>
          <w:p w:rsidR="007C6E54" w:rsidRPr="00704298" w:rsidRDefault="007C6E54" w:rsidP="00622E68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7C6E54" w:rsidRPr="00704298" w:rsidRDefault="007C6E54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37785">
        <w:trPr>
          <w:trHeight w:val="206"/>
        </w:trPr>
        <w:tc>
          <w:tcPr>
            <w:tcW w:w="16200" w:type="dxa"/>
            <w:gridSpan w:val="16"/>
            <w:tcBorders>
              <w:right w:val="single" w:sz="4" w:space="0" w:color="auto"/>
            </w:tcBorders>
          </w:tcPr>
          <w:p w:rsidR="007C6E54" w:rsidRPr="00704298" w:rsidRDefault="007C6E54" w:rsidP="000A5E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 Работа муниципальных спасателей</w:t>
            </w:r>
          </w:p>
        </w:tc>
      </w:tr>
      <w:tr w:rsidR="007C6E54" w:rsidRPr="00A902FA" w:rsidTr="004E1014">
        <w:trPr>
          <w:trHeight w:val="290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7C6E54" w:rsidRPr="00704298" w:rsidRDefault="007C6E54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7C6E54" w:rsidRPr="00704298" w:rsidRDefault="007C6E54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7C6E54" w:rsidRPr="00704298" w:rsidRDefault="007C6E54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7C6E54" w:rsidRPr="00704298" w:rsidRDefault="007C6E54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7C6E54" w:rsidRPr="00A902FA" w:rsidTr="004E1014">
        <w:trPr>
          <w:trHeight w:val="290"/>
        </w:trPr>
        <w:tc>
          <w:tcPr>
            <w:tcW w:w="568" w:type="dxa"/>
          </w:tcPr>
          <w:p w:rsidR="007C6E54" w:rsidRPr="00704298" w:rsidRDefault="007C6E54" w:rsidP="00906F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7C6E54" w:rsidRPr="00704298" w:rsidRDefault="007C6E54" w:rsidP="00906FB0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7C6E54" w:rsidRPr="00704298" w:rsidRDefault="007C6E54" w:rsidP="0054232C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7C6E54" w:rsidRPr="00704298" w:rsidRDefault="007C6E54" w:rsidP="0051110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7C6E54" w:rsidRPr="00704298" w:rsidRDefault="007C6E54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90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7C6E54" w:rsidRPr="00704298" w:rsidRDefault="007C6E5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7C6E54" w:rsidRPr="00704298" w:rsidRDefault="007C6E54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7C6E54" w:rsidRPr="00704298" w:rsidRDefault="007C6E54" w:rsidP="00590AB8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7C6E54" w:rsidRPr="00704298" w:rsidRDefault="007C6E54" w:rsidP="00590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90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7C6E54" w:rsidRPr="00704298" w:rsidRDefault="007C6E5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7C6E54" w:rsidRPr="00704298" w:rsidRDefault="007C6E54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7C6E54" w:rsidRPr="00704298" w:rsidRDefault="007C6E54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7C6E54" w:rsidRPr="00704298" w:rsidRDefault="007C6E54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90"/>
        </w:trPr>
        <w:tc>
          <w:tcPr>
            <w:tcW w:w="568" w:type="dxa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7C6E54" w:rsidRPr="00704298" w:rsidRDefault="007C6E54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7C6E54" w:rsidRPr="00704298" w:rsidRDefault="007C6E54" w:rsidP="00B9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7C6E54" w:rsidRPr="00704298" w:rsidRDefault="007C6E54" w:rsidP="0051110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7C6E54" w:rsidRPr="00704298" w:rsidRDefault="007C6E54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03"/>
        </w:trPr>
        <w:tc>
          <w:tcPr>
            <w:tcW w:w="16200" w:type="dxa"/>
            <w:gridSpan w:val="16"/>
            <w:tcBorders>
              <w:right w:val="single" w:sz="4" w:space="0" w:color="auto"/>
            </w:tcBorders>
          </w:tcPr>
          <w:p w:rsidR="007C6E54" w:rsidRPr="00704298" w:rsidRDefault="007C6E54" w:rsidP="00D001CF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7C6E54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7C6E54" w:rsidRPr="00704298" w:rsidRDefault="007C6E5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7C6E54" w:rsidRPr="00704298" w:rsidRDefault="007C6E54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7C6E54" w:rsidRPr="00704298" w:rsidRDefault="007C6E5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7C6E54" w:rsidRPr="00704298" w:rsidRDefault="007C6E54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7C6E54" w:rsidRPr="00704298" w:rsidRDefault="007C6E5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7C6E54" w:rsidRPr="00704298" w:rsidRDefault="007C6E5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7C6E54" w:rsidRPr="00704298" w:rsidRDefault="007C6E5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7C6E54" w:rsidRPr="00704298" w:rsidRDefault="007C6E5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7C6E54" w:rsidRDefault="007C6E54" w:rsidP="00D40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не </w:t>
            </w:r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– п. Муро</w:t>
            </w:r>
            <w:r>
              <w:rPr>
                <w:rFonts w:ascii="Times New Roman" w:hAnsi="Times New Roman"/>
                <w:sz w:val="20"/>
                <w:szCs w:val="20"/>
              </w:rPr>
              <w:t>мск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C6E54" w:rsidRPr="00704298" w:rsidRDefault="007C6E54" w:rsidP="00661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2C3">
              <w:rPr>
                <w:rFonts w:ascii="Times New Roman" w:hAnsi="Times New Roman"/>
                <w:sz w:val="20"/>
                <w:szCs w:val="20"/>
              </w:rPr>
              <w:t>п. Муромское (ул. Садовая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Сиренево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7C6E54" w:rsidRPr="00704298" w:rsidRDefault="007C6E54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835" w:type="dxa"/>
            <w:gridSpan w:val="3"/>
          </w:tcPr>
          <w:p w:rsidR="007C6E54" w:rsidRPr="00704298" w:rsidRDefault="007C6E54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7C6E54" w:rsidRPr="00704298" w:rsidRDefault="007C6E5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7C6E54" w:rsidRPr="00704298" w:rsidRDefault="006612C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7C6E54" w:rsidRPr="00704298" w:rsidRDefault="007C6E5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7C6E54" w:rsidRPr="001E27BE" w:rsidRDefault="007C6E54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7C6E54" w:rsidRPr="001E27BE" w:rsidRDefault="007C6E54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.09.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>20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gramStart"/>
            <w:r w:rsidRPr="001E27BE">
              <w:rPr>
                <w:rFonts w:ascii="Times New Roman" w:hAnsi="Times New Roman"/>
                <w:sz w:val="20"/>
                <w:szCs w:val="20"/>
              </w:rPr>
              <w:t>Крупногабарит не вывезен – п. Колосовка, п. Переславское (ул.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Офицерская), п. Холмогоровка.</w:t>
            </w:r>
            <w:proofErr w:type="gramEnd"/>
          </w:p>
        </w:tc>
        <w:tc>
          <w:tcPr>
            <w:tcW w:w="1701" w:type="dxa"/>
            <w:gridSpan w:val="3"/>
          </w:tcPr>
          <w:p w:rsidR="007C6E54" w:rsidRPr="001E27BE" w:rsidRDefault="007C6E54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7C6E54" w:rsidRPr="001E27BE" w:rsidRDefault="007C6E54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:30 </w:t>
            </w:r>
            <w:r w:rsidR="006612C3"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7C6E54" w:rsidRPr="00704298" w:rsidRDefault="007C6E54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7C6E54" w:rsidRPr="00704298" w:rsidRDefault="007C6E54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7C6E54" w:rsidRPr="00704298" w:rsidRDefault="007C6E5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7C6E54" w:rsidRPr="00704298" w:rsidRDefault="007C6E5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7C6E54" w:rsidRPr="00704298" w:rsidRDefault="007C6E54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6612C3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вывезены.</w:t>
            </w:r>
          </w:p>
        </w:tc>
        <w:tc>
          <w:tcPr>
            <w:tcW w:w="1701" w:type="dxa"/>
            <w:gridSpan w:val="3"/>
          </w:tcPr>
          <w:p w:rsidR="007C6E54" w:rsidRPr="00704298" w:rsidRDefault="007C6E5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7C6E54" w:rsidRPr="00704298" w:rsidRDefault="007C6E54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7C6E54" w:rsidRPr="00704298" w:rsidRDefault="007C6E5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7C6E54" w:rsidRPr="00704298" w:rsidRDefault="007C6E5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E54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54" w:rsidRDefault="007C6E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54" w:rsidRDefault="007C6E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54" w:rsidRPr="00677751" w:rsidRDefault="007C6E54" w:rsidP="00D74C2F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0</w:t>
            </w:r>
            <w:r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</w:t>
            </w:r>
            <w:r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9</w:t>
            </w:r>
          </w:p>
        </w:tc>
      </w:tr>
      <w:tr w:rsidR="007C6E54" w:rsidRPr="00A902FA" w:rsidTr="004E1014">
        <w:trPr>
          <w:trHeight w:val="445"/>
        </w:trPr>
        <w:tc>
          <w:tcPr>
            <w:tcW w:w="692" w:type="dxa"/>
            <w:gridSpan w:val="2"/>
          </w:tcPr>
          <w:p w:rsidR="007C6E54" w:rsidRPr="00704298" w:rsidRDefault="007C6E5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7C6E54" w:rsidRPr="00704298" w:rsidRDefault="007C6E5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C6E54" w:rsidRPr="00704298" w:rsidRDefault="007C6E54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110 </w:t>
            </w:r>
          </w:p>
        </w:tc>
      </w:tr>
      <w:tr w:rsidR="007C6E54" w:rsidRPr="00A902FA" w:rsidTr="00437785">
        <w:trPr>
          <w:trHeight w:val="244"/>
        </w:trPr>
        <w:tc>
          <w:tcPr>
            <w:tcW w:w="16200" w:type="dxa"/>
            <w:gridSpan w:val="16"/>
          </w:tcPr>
          <w:p w:rsidR="007C6E54" w:rsidRPr="00704298" w:rsidRDefault="007C6E54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7C6E54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7C6E54" w:rsidRPr="00704298" w:rsidRDefault="007C6E5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6612C3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E54" w:rsidRPr="00704298" w:rsidRDefault="007C6E5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6E54" w:rsidRPr="00704298" w:rsidRDefault="007C6E5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7C6E54" w:rsidRPr="00704298" w:rsidRDefault="007C6E5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6E54" w:rsidRPr="00704298" w:rsidRDefault="007C6E5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7C6E54" w:rsidRPr="00704298" w:rsidRDefault="007C6E5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7C6E54" w:rsidRPr="00704298" w:rsidRDefault="007C6E54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7C6E54" w:rsidRPr="00704298" w:rsidRDefault="007C6E5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E54" w:rsidRPr="00704298" w:rsidRDefault="007C6E5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7C6E54" w:rsidRPr="00A902FA" w:rsidTr="004E1014">
        <w:trPr>
          <w:trHeight w:val="181"/>
        </w:trPr>
        <w:tc>
          <w:tcPr>
            <w:tcW w:w="4395" w:type="dxa"/>
            <w:gridSpan w:val="4"/>
          </w:tcPr>
          <w:p w:rsidR="007C6E54" w:rsidRPr="0080430C" w:rsidRDefault="007C6E54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6E54" w:rsidRPr="00704298" w:rsidRDefault="007C6E54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C6E54" w:rsidRPr="00704298" w:rsidRDefault="007C6E54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E54" w:rsidRPr="00704298" w:rsidRDefault="006612C3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1</w:t>
            </w:r>
          </w:p>
        </w:tc>
        <w:tc>
          <w:tcPr>
            <w:tcW w:w="4193" w:type="dxa"/>
            <w:gridSpan w:val="5"/>
          </w:tcPr>
          <w:p w:rsidR="007C6E54" w:rsidRPr="00704298" w:rsidRDefault="007C6E54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 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84" w:type="dxa"/>
            <w:gridSpan w:val="2"/>
          </w:tcPr>
          <w:p w:rsidR="007C6E54" w:rsidRPr="00704298" w:rsidRDefault="007C6E54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E54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7C6E54" w:rsidRPr="00704298" w:rsidRDefault="007C6E54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E54" w:rsidRPr="00704298" w:rsidRDefault="007C6E54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6E54" w:rsidRPr="00704298" w:rsidRDefault="007C6E5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6E54" w:rsidRPr="00704298" w:rsidRDefault="007C6E5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7C6E54" w:rsidRPr="00704298" w:rsidRDefault="007C6E54" w:rsidP="00CD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7C6E54" w:rsidRPr="00704298" w:rsidRDefault="007C6E5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183E37" w:rsidP="0051110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D0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183E37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F73E89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C2077C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841B4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ED0D21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51110B" w:rsidRDefault="0051110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B237B" w:rsidRDefault="00DD4702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51110B" w:rsidRDefault="00B62ACE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83E37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D0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574A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9F6D0F">
              <w:rPr>
                <w:rFonts w:ascii="Times New Roman" w:hAnsi="Times New Roman"/>
                <w:sz w:val="20"/>
                <w:szCs w:val="20"/>
              </w:rPr>
              <w:t>47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9F6D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ED0D21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602902">
        <w:rPr>
          <w:rFonts w:ascii="Times New Roman" w:hAnsi="Times New Roman"/>
          <w:szCs w:val="20"/>
        </w:rPr>
        <w:t xml:space="preserve">   В.Б. Камзолов.</w:t>
      </w:r>
    </w:p>
    <w:p w:rsidR="00AF2611" w:rsidRPr="00437785" w:rsidRDefault="00DE093A" w:rsidP="00437785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437785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5D" w:rsidRDefault="00A41F5D" w:rsidP="007E22DD">
      <w:pPr>
        <w:spacing w:after="0" w:line="240" w:lineRule="auto"/>
      </w:pPr>
      <w:r>
        <w:separator/>
      </w:r>
    </w:p>
  </w:endnote>
  <w:endnote w:type="continuationSeparator" w:id="0">
    <w:p w:rsidR="00A41F5D" w:rsidRDefault="00A41F5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5D" w:rsidRDefault="00A41F5D" w:rsidP="007E22DD">
      <w:pPr>
        <w:spacing w:after="0" w:line="240" w:lineRule="auto"/>
      </w:pPr>
      <w:r>
        <w:separator/>
      </w:r>
    </w:p>
  </w:footnote>
  <w:footnote w:type="continuationSeparator" w:id="0">
    <w:p w:rsidR="00A41F5D" w:rsidRDefault="00A41F5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02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2C3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54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5D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56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0A6-C9BE-4D6D-B3AB-B1EA650F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9-16T05:42:00Z</cp:lastPrinted>
  <dcterms:created xsi:type="dcterms:W3CDTF">2020-09-18T07:41:00Z</dcterms:created>
  <dcterms:modified xsi:type="dcterms:W3CDTF">2020-09-18T09:31:00Z</dcterms:modified>
</cp:coreProperties>
</file>